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A278" w14:textId="77777777" w:rsidR="00003992" w:rsidRPr="00385539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385539">
        <w:rPr>
          <w:rFonts w:ascii="游明朝" w:eastAsia="游明朝" w:hAnsi="游明朝" w:hint="eastAsia"/>
        </w:rPr>
        <w:t>別紙</w:t>
      </w:r>
      <w:r w:rsidR="0000314F" w:rsidRPr="00385539">
        <w:rPr>
          <w:rFonts w:ascii="游明朝" w:eastAsia="游明朝" w:hAnsi="游明朝" w:hint="eastAsia"/>
        </w:rPr>
        <w:t>様式４</w:t>
      </w:r>
    </w:p>
    <w:p w14:paraId="086F8973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14:paraId="39F8A891" w14:textId="77777777" w:rsidR="00003992" w:rsidRPr="00385539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385539">
        <w:rPr>
          <w:rFonts w:ascii="游明朝" w:eastAsia="游明朝" w:hAnsi="游明朝" w:hint="eastAsia"/>
          <w:sz w:val="24"/>
          <w:szCs w:val="28"/>
        </w:rPr>
        <w:t>取　　下　　願</w:t>
      </w:r>
    </w:p>
    <w:p w14:paraId="13678777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14:paraId="05C489F8" w14:textId="77777777" w:rsidR="00003992" w:rsidRPr="00385539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5FEDA93D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3B826134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13D7CBC7" w14:textId="77777777" w:rsidR="00504054" w:rsidRPr="00385539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385539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14:paraId="58B15A7F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26E9A5BC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6C87F0D7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14:paraId="362F5640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14:paraId="510CAFB0" w14:textId="77777777"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385539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385539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14:paraId="6EBCD5FD" w14:textId="77777777"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5D6A500E" w14:textId="1AE272C7" w:rsidR="00003992" w:rsidRPr="005B11E9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385539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5A4A95" w:rsidRPr="005B11E9">
        <w:rPr>
          <w:rFonts w:ascii="游明朝" w:eastAsia="游明朝" w:hAnsi="游明朝" w:cstheme="minorHAnsi" w:hint="eastAsia"/>
          <w:szCs w:val="21"/>
        </w:rPr>
        <w:t>R８交流－</w:t>
      </w:r>
      <w:r w:rsidR="005B11E9" w:rsidRPr="005B11E9">
        <w:rPr>
          <w:rFonts w:ascii="游明朝" w:eastAsia="游明朝" w:hAnsi="游明朝" w:cstheme="minorHAnsi" w:hint="eastAsia"/>
          <w:szCs w:val="21"/>
        </w:rPr>
        <w:t>４</w:t>
      </w:r>
      <w:r w:rsidR="005A4A95" w:rsidRPr="005B11E9">
        <w:rPr>
          <w:rFonts w:ascii="游明朝" w:eastAsia="游明朝" w:hAnsi="游明朝" w:cstheme="minorHAnsi" w:hint="eastAsia"/>
          <w:szCs w:val="21"/>
        </w:rPr>
        <w:t>号　令和８年度農泊地域のコア人材育成</w:t>
      </w:r>
      <w:r w:rsidR="009121CD">
        <w:rPr>
          <w:rFonts w:ascii="游明朝" w:eastAsia="游明朝" w:hAnsi="游明朝" w:cstheme="minorHAnsi" w:hint="eastAsia"/>
          <w:szCs w:val="21"/>
        </w:rPr>
        <w:t>×</w:t>
      </w:r>
      <w:r w:rsidR="005A4A95" w:rsidRPr="005B11E9">
        <w:rPr>
          <w:rFonts w:ascii="游明朝" w:eastAsia="游明朝" w:hAnsi="游明朝" w:cstheme="minorHAnsi" w:hint="eastAsia"/>
          <w:szCs w:val="21"/>
        </w:rPr>
        <w:t>広域連携促進業務</w:t>
      </w:r>
      <w:r w:rsidR="00003992" w:rsidRPr="005B11E9">
        <w:rPr>
          <w:rFonts w:ascii="游明朝" w:eastAsia="游明朝" w:hAnsi="游明朝" w:hint="eastAsia"/>
          <w:szCs w:val="21"/>
        </w:rPr>
        <w:t>に係る企画提案書を取り下げます。</w:t>
      </w:r>
    </w:p>
    <w:p w14:paraId="528E20BF" w14:textId="77777777" w:rsidR="00003992" w:rsidRPr="005B11E9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  <w:color w:val="auto"/>
        </w:rPr>
      </w:pPr>
    </w:p>
    <w:p w14:paraId="318B1C4D" w14:textId="77777777"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385539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653F" w14:textId="77777777" w:rsidR="008A264F" w:rsidRDefault="008A264F" w:rsidP="00A61665">
      <w:r>
        <w:separator/>
      </w:r>
    </w:p>
  </w:endnote>
  <w:endnote w:type="continuationSeparator" w:id="0">
    <w:p w14:paraId="25D95F9D" w14:textId="77777777" w:rsidR="008A264F" w:rsidRDefault="008A264F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22EF" w14:textId="77777777" w:rsidR="008A264F" w:rsidRDefault="008A264F" w:rsidP="00A61665">
      <w:r>
        <w:separator/>
      </w:r>
    </w:p>
  </w:footnote>
  <w:footnote w:type="continuationSeparator" w:id="0">
    <w:p w14:paraId="4E0CBB2D" w14:textId="77777777" w:rsidR="008A264F" w:rsidRDefault="008A264F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415210">
    <w:abstractNumId w:val="1"/>
  </w:num>
  <w:num w:numId="2" w16cid:durableId="132882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D7FEF"/>
    <w:rsid w:val="000F5FE0"/>
    <w:rsid w:val="00124AC5"/>
    <w:rsid w:val="00131F32"/>
    <w:rsid w:val="00136AD5"/>
    <w:rsid w:val="001378A3"/>
    <w:rsid w:val="00141273"/>
    <w:rsid w:val="001508B2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6D2D"/>
    <w:rsid w:val="003772EC"/>
    <w:rsid w:val="003773FB"/>
    <w:rsid w:val="0038219C"/>
    <w:rsid w:val="00383193"/>
    <w:rsid w:val="00385539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1584"/>
    <w:rsid w:val="0044376B"/>
    <w:rsid w:val="00473CCA"/>
    <w:rsid w:val="00484D3B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A4A95"/>
    <w:rsid w:val="005B11E9"/>
    <w:rsid w:val="005B224C"/>
    <w:rsid w:val="005B3F85"/>
    <w:rsid w:val="005D0D45"/>
    <w:rsid w:val="005E7845"/>
    <w:rsid w:val="005E78EE"/>
    <w:rsid w:val="005F18A4"/>
    <w:rsid w:val="005F5517"/>
    <w:rsid w:val="005F6439"/>
    <w:rsid w:val="006116B5"/>
    <w:rsid w:val="006206C4"/>
    <w:rsid w:val="0063220F"/>
    <w:rsid w:val="00633A22"/>
    <w:rsid w:val="006353C1"/>
    <w:rsid w:val="00655CE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3C78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21CD"/>
    <w:rsid w:val="0091419D"/>
    <w:rsid w:val="00922EFB"/>
    <w:rsid w:val="00924C5F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350DA"/>
    <w:rsid w:val="00E55870"/>
    <w:rsid w:val="00E60AE7"/>
    <w:rsid w:val="00E67785"/>
    <w:rsid w:val="00E725AF"/>
    <w:rsid w:val="00E75722"/>
    <w:rsid w:val="00EA193D"/>
    <w:rsid w:val="00EB5B88"/>
    <w:rsid w:val="00ED345B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A58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C72-3B00-44F9-B7F4-DB8E884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0:58:00Z</dcterms:created>
  <dcterms:modified xsi:type="dcterms:W3CDTF">2026-05-26T02:50:00Z</dcterms:modified>
</cp:coreProperties>
</file>